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94A" w:rsidRDefault="004F537A" w:rsidP="0096694A">
      <w:pPr>
        <w:pStyle w:val="Paragrafoba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96694A">
        <w:rPr>
          <w:rFonts w:ascii="Arial" w:hAnsi="Arial" w:cs="Arial"/>
          <w:sz w:val="20"/>
          <w:szCs w:val="20"/>
        </w:rPr>
        <w:t xml:space="preserve">                                                           Prot. n.                              del</w:t>
      </w:r>
    </w:p>
    <w:p w:rsidR="0096694A" w:rsidRDefault="0096694A" w:rsidP="0096694A">
      <w:pPr>
        <w:pStyle w:val="Paragrafobase"/>
        <w:rPr>
          <w:rFonts w:ascii="Arial" w:hAnsi="Arial" w:cs="Arial"/>
          <w:sz w:val="20"/>
          <w:szCs w:val="20"/>
        </w:rPr>
      </w:pPr>
    </w:p>
    <w:p w:rsidR="0096694A" w:rsidRDefault="0096694A" w:rsidP="0096694A">
      <w:pPr>
        <w:pStyle w:val="Paragrafobas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ggetto:</w:t>
      </w:r>
    </w:p>
    <w:p w:rsidR="0096694A" w:rsidRDefault="0096694A" w:rsidP="0096694A">
      <w:pPr>
        <w:pStyle w:val="Paragrafobase"/>
        <w:rPr>
          <w:rFonts w:ascii="Arial" w:hAnsi="Arial" w:cs="Arial"/>
          <w:sz w:val="20"/>
          <w:szCs w:val="20"/>
        </w:rPr>
      </w:pPr>
    </w:p>
    <w:p w:rsidR="003B43A3" w:rsidRPr="0096694A" w:rsidRDefault="00FC7E72" w:rsidP="0096694A">
      <w:pPr>
        <w:pStyle w:val="Paragrafoba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3B43A3" w:rsidRPr="0096694A" w:rsidSect="00FE60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797" w:rsidRDefault="00903797" w:rsidP="003E72B1">
      <w:r>
        <w:separator/>
      </w:r>
    </w:p>
  </w:endnote>
  <w:endnote w:type="continuationSeparator" w:id="0">
    <w:p w:rsidR="00903797" w:rsidRDefault="00903797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2E" w:rsidRDefault="005901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2BF6C5" wp14:editId="6CA6E9D6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B6F" w:rsidRPr="005A0B6F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  <w:t>Nome Cognome</w:t>
                          </w:r>
                        </w:p>
                        <w:p w:rsidR="005A0B6F" w:rsidRPr="005A0B6F" w:rsidRDefault="005A0B6F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rofessore Ordin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BF6C5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" filled="f" stroked="f" strokeweight=".5pt">
              <v:textbox>
                <w:txbxContent>
                  <w:p w:rsidR="005A0B6F" w:rsidRPr="005A0B6F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A0B6F"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  <w:t>Nome Cognome</w:t>
                    </w:r>
                  </w:p>
                  <w:p w:rsidR="005A0B6F" w:rsidRPr="005A0B6F" w:rsidRDefault="005A0B6F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rofessore Ordinario</w:t>
                    </w: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4854C6" wp14:editId="59E8D6BE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ndirizzo, X – 50121 Firenze</w:t>
                          </w:r>
                        </w:p>
                        <w:p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nome.cognome@unifi.it | nome@pec.unifi.it</w:t>
                          </w:r>
                        </w:p>
                        <w:p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+39 055 XXXXXXX</w:t>
                          </w:r>
                        </w:p>
                        <w:p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854C6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" filled="f" stroked="f" strokeweight=".5pt">
              <v:textbox>
                <w:txbxContent>
                  <w:p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ndirizzo, X – 50121 Firenze</w:t>
                    </w:r>
                  </w:p>
                  <w:p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nome.cognome@unifi.it | nome@pec.unifi.it</w:t>
                    </w:r>
                  </w:p>
                  <w:p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+39 055 XXXXXXX</w:t>
                    </w:r>
                  </w:p>
                  <w:p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.IVA/Cod. Fis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E8" w:rsidRDefault="005A0B6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C9382E" wp14:editId="0C7D240A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dirizzo, X – 50121 Firenze</w:t>
                          </w:r>
                        </w:p>
                        <w:p w:rsid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me.cognome@unifi.i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nome@pec.unifi.it</w:t>
                          </w:r>
                        </w:p>
                        <w:p w:rsid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39 055 XXXXXXX</w:t>
                          </w:r>
                        </w:p>
                        <w:p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9382E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" filled="f" stroked="f" strokeweight=".5pt">
              <v:textbox>
                <w:txbxContent>
                  <w:p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ndirizzo, X – 50121 Firenze</w:t>
                    </w:r>
                  </w:p>
                  <w:p w:rsidR="005A0B6F" w:rsidRDefault="005A0B6F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ome.cognome@unifi.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nome@pec.unifi.it</w:t>
                    </w:r>
                  </w:p>
                  <w:p w:rsidR="005A0B6F" w:rsidRDefault="005A0B6F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9 055 XXXXXXX</w:t>
                    </w:r>
                  </w:p>
                  <w:p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.IVA/Cod. Fis. 012796804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B6F" w:rsidRPr="005A0B6F" w:rsidRDefault="005A0B6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Nome Cognome</w:t>
                          </w:r>
                        </w:p>
                        <w:p w:rsidR="005A0B6F" w:rsidRPr="005A0B6F" w:rsidRDefault="00FC7E72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style="position:absolute;margin-left:-98.4pt;margin-top:-27pt;width:182.5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" filled="f" stroked="f" strokeweight=".5pt">
              <v:textbox>
                <w:txbxContent>
                  <w:p w:rsidR="005A0B6F" w:rsidRPr="005A0B6F" w:rsidRDefault="005A0B6F">
                    <w:pPr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t>Nome Cognome</w:t>
                    </w:r>
                  </w:p>
                  <w:p w:rsidR="005A0B6F" w:rsidRPr="005A0B6F" w:rsidRDefault="00FC7E72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  <w:t xml:space="preserve"> 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797" w:rsidRDefault="00903797" w:rsidP="003E72B1">
      <w:r>
        <w:separator/>
      </w:r>
    </w:p>
  </w:footnote>
  <w:footnote w:type="continuationSeparator" w:id="0">
    <w:p w:rsidR="00903797" w:rsidRDefault="00903797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2E" w:rsidRDefault="005901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B76" w:rsidRDefault="007D3B76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1523809</wp:posOffset>
          </wp:positionH>
          <wp:positionV relativeFrom="paragraph">
            <wp:posOffset>-450215</wp:posOffset>
          </wp:positionV>
          <wp:extent cx="7605378" cy="2160183"/>
          <wp:effectExtent l="0" t="0" r="254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78" cy="2160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E8" w:rsidRDefault="00FE6018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523809</wp:posOffset>
          </wp:positionH>
          <wp:positionV relativeFrom="paragraph">
            <wp:posOffset>-462090</wp:posOffset>
          </wp:positionV>
          <wp:extent cx="7606779" cy="2160581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_RETTORE_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779" cy="2160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4051B"/>
    <w:rsid w:val="000B5D14"/>
    <w:rsid w:val="000F04AA"/>
    <w:rsid w:val="0024162C"/>
    <w:rsid w:val="002774FC"/>
    <w:rsid w:val="00284C29"/>
    <w:rsid w:val="003B43A3"/>
    <w:rsid w:val="003B732A"/>
    <w:rsid w:val="003C13D7"/>
    <w:rsid w:val="003E3849"/>
    <w:rsid w:val="003E72B1"/>
    <w:rsid w:val="00422C18"/>
    <w:rsid w:val="00467752"/>
    <w:rsid w:val="004831BD"/>
    <w:rsid w:val="004A1774"/>
    <w:rsid w:val="004F2FF2"/>
    <w:rsid w:val="004F537A"/>
    <w:rsid w:val="00513A39"/>
    <w:rsid w:val="0059012E"/>
    <w:rsid w:val="005A0B6F"/>
    <w:rsid w:val="005C1FA3"/>
    <w:rsid w:val="00662E96"/>
    <w:rsid w:val="006A54E7"/>
    <w:rsid w:val="006B2073"/>
    <w:rsid w:val="007402B0"/>
    <w:rsid w:val="00782963"/>
    <w:rsid w:val="007A6C0D"/>
    <w:rsid w:val="007B21B5"/>
    <w:rsid w:val="007C3938"/>
    <w:rsid w:val="007D3B76"/>
    <w:rsid w:val="00802E4F"/>
    <w:rsid w:val="00825330"/>
    <w:rsid w:val="0086297D"/>
    <w:rsid w:val="008D3A4F"/>
    <w:rsid w:val="00903797"/>
    <w:rsid w:val="00921382"/>
    <w:rsid w:val="009443A7"/>
    <w:rsid w:val="0096694A"/>
    <w:rsid w:val="00996F95"/>
    <w:rsid w:val="009D45EA"/>
    <w:rsid w:val="00A10590"/>
    <w:rsid w:val="00AD123B"/>
    <w:rsid w:val="00AD1EE8"/>
    <w:rsid w:val="00BB687B"/>
    <w:rsid w:val="00BF1C43"/>
    <w:rsid w:val="00BF45B0"/>
    <w:rsid w:val="00BF5D13"/>
    <w:rsid w:val="00C171F9"/>
    <w:rsid w:val="00C438BA"/>
    <w:rsid w:val="00C67E37"/>
    <w:rsid w:val="00CD4391"/>
    <w:rsid w:val="00CD7963"/>
    <w:rsid w:val="00CE6844"/>
    <w:rsid w:val="00D95B02"/>
    <w:rsid w:val="00DA5BD8"/>
    <w:rsid w:val="00DE727E"/>
    <w:rsid w:val="00E105E9"/>
    <w:rsid w:val="00E1062E"/>
    <w:rsid w:val="00E237CD"/>
    <w:rsid w:val="00E51136"/>
    <w:rsid w:val="00EE4F20"/>
    <w:rsid w:val="00F13675"/>
    <w:rsid w:val="00F71B4E"/>
    <w:rsid w:val="00FC7E72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71588F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24A93-5B0C-4CA7-821D-D9EA5384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Sonia</cp:lastModifiedBy>
  <cp:revision>3</cp:revision>
  <dcterms:created xsi:type="dcterms:W3CDTF">2022-07-12T09:18:00Z</dcterms:created>
  <dcterms:modified xsi:type="dcterms:W3CDTF">2023-03-20T16:06:00Z</dcterms:modified>
</cp:coreProperties>
</file>